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07A9B9" w:rsidR="00E4321B" w:rsidRPr="00E4321B" w:rsidRDefault="001309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8B664F" w:rsidR="00DF4FD8" w:rsidRPr="00DF4FD8" w:rsidRDefault="001309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FD0EA8" w:rsidR="00DF4FD8" w:rsidRPr="0075070E" w:rsidRDefault="001309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FBC3C" w:rsidR="00DF4FD8" w:rsidRPr="00DF4FD8" w:rsidRDefault="00130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4B0865" w:rsidR="00DF4FD8" w:rsidRPr="00DF4FD8" w:rsidRDefault="00130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3E6FEC" w:rsidR="00DF4FD8" w:rsidRPr="00DF4FD8" w:rsidRDefault="00130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9EB610" w:rsidR="00DF4FD8" w:rsidRPr="00DF4FD8" w:rsidRDefault="00130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55EAEA" w:rsidR="00DF4FD8" w:rsidRPr="00DF4FD8" w:rsidRDefault="00130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B0FB37" w:rsidR="00DF4FD8" w:rsidRPr="00DF4FD8" w:rsidRDefault="00130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9EE2AE" w:rsidR="00DF4FD8" w:rsidRPr="00DF4FD8" w:rsidRDefault="00130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A1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224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1E2708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64A707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35ADF2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4D1163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198382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F47C4E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262C14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A80585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C0F444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6483F1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AF5BC8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4D929C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27FA3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A57E58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62620A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948119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EEDAD4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DA26B4" w:rsidR="00DF4FD8" w:rsidRPr="00130992" w:rsidRDefault="00130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A52A7D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1E1B42" w:rsidR="00DF4FD8" w:rsidRPr="00130992" w:rsidRDefault="00130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B8BDFD" w:rsidR="00DF4FD8" w:rsidRPr="00130992" w:rsidRDefault="00130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5742FC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29FAC4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239089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E42201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BE9D4E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64E77F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40DBE4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860855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DC8189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624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A9B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C0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4D9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F90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902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DE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2CA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C5C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405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6D897" w:rsidR="00B87141" w:rsidRPr="0075070E" w:rsidRDefault="001309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385E70" w:rsidR="00B87141" w:rsidRPr="00DF4FD8" w:rsidRDefault="00130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5174EA" w:rsidR="00B87141" w:rsidRPr="00DF4FD8" w:rsidRDefault="00130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C9DCB" w:rsidR="00B87141" w:rsidRPr="00DF4FD8" w:rsidRDefault="00130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3098F4" w:rsidR="00B87141" w:rsidRPr="00DF4FD8" w:rsidRDefault="00130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75A10" w:rsidR="00B87141" w:rsidRPr="00DF4FD8" w:rsidRDefault="00130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E23CAB" w:rsidR="00B87141" w:rsidRPr="00DF4FD8" w:rsidRDefault="00130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065169" w:rsidR="00B87141" w:rsidRPr="00DF4FD8" w:rsidRDefault="00130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07B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FAD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11E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AE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3669B9" w:rsidR="00DF0BAE" w:rsidRPr="00130992" w:rsidRDefault="00130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CC802F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9A1372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2DD93D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E6A23F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ED47C5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2C9D3F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5698F6" w:rsidR="00DF0BAE" w:rsidRPr="00130992" w:rsidRDefault="00130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97ED4E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BED266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DA01A2" w:rsidR="00DF0BAE" w:rsidRPr="00130992" w:rsidRDefault="00130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0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7E6BE7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BA1B1D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B23E9C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AF9DFF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4D3534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D50140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319770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2F7E2F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5B24852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D58820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075791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15E21F8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E7AFF2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56632E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7527FF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6DC202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089FEF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5AB9E7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1A2E42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08B0BD" w:rsidR="00DF0BAE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70F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E18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AE3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6CB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F7F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EF6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862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67B03" w:rsidR="00857029" w:rsidRPr="0075070E" w:rsidRDefault="001309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0B8408" w:rsidR="00857029" w:rsidRPr="00DF4FD8" w:rsidRDefault="00130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AF6C90" w:rsidR="00857029" w:rsidRPr="00DF4FD8" w:rsidRDefault="00130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113437" w:rsidR="00857029" w:rsidRPr="00DF4FD8" w:rsidRDefault="00130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76D0AC" w:rsidR="00857029" w:rsidRPr="00DF4FD8" w:rsidRDefault="00130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129A29" w:rsidR="00857029" w:rsidRPr="00DF4FD8" w:rsidRDefault="00130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8C87C" w:rsidR="00857029" w:rsidRPr="00DF4FD8" w:rsidRDefault="00130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72188" w:rsidR="00857029" w:rsidRPr="00DF4FD8" w:rsidRDefault="00130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3AEB5C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27B0F8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BED6D2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B97262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BA78E8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595A5D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2F59B1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0D9A1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16D040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7007BC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4B02E0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01A2DA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297A19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E8ABB7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8CFB21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2F415F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34FF62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C14ED4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5B856B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4077EB8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062071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5C4D4C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3B1A44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DDBA72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103557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3D9BAC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C50ECF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18F803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5BF782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E048B0" w:rsidR="00DF4FD8" w:rsidRPr="004020EB" w:rsidRDefault="00130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518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1D2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85C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D10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047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CD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9EA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F48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2B2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97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435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87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9B72D" w:rsidR="00C54E9D" w:rsidRDefault="0013099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932B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DB6D70" w:rsidR="00C54E9D" w:rsidRDefault="0013099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FC57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02B760" w:rsidR="00C54E9D" w:rsidRDefault="00130992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8E8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34CA6" w:rsidR="00C54E9D" w:rsidRDefault="0013099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BCCD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801F0" w:rsidR="00C54E9D" w:rsidRDefault="00130992">
            <w:r>
              <w:t>May 8: Day of victory over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1D93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211F8" w:rsidR="00C54E9D" w:rsidRDefault="00130992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B2CD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D22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8E57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7CC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02A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0DF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2029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992"/>
    <w:rsid w:val="001C5316"/>
    <w:rsid w:val="0020142E"/>
    <w:rsid w:val="00255FE6"/>
    <w:rsid w:val="00272FAE"/>
    <w:rsid w:val="002E6556"/>
    <w:rsid w:val="002F3D23"/>
    <w:rsid w:val="003136C1"/>
    <w:rsid w:val="0036177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5 - Q2 Calendar</dc:title>
  <dc:subject>Quarter 2 Calendar with Slovakia Holidays</dc:subject>
  <dc:creator>General Blue Corporation</dc:creator>
  <keywords>Slovakia 2025 - Q2 Calendar, Printable, Easy to Customize, Holiday Calendar</keywords>
  <dc:description/>
  <dcterms:created xsi:type="dcterms:W3CDTF">2019-12-12T15:31:00.0000000Z</dcterms:created>
  <dcterms:modified xsi:type="dcterms:W3CDTF">2025-07-2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